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160F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160F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1E6A"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576B2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E576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76B2">
            <w:rPr>
              <w:rFonts w:ascii="Arial" w:hAnsi="Arial" w:cs="Arial"/>
              <w:b/>
              <w:sz w:val="24"/>
              <w:szCs w:val="24"/>
            </w:rPr>
            <w:t>Yogeshwari</w:t>
          </w:r>
          <w:proofErr w:type="spellEnd"/>
          <w:r w:rsidR="00E576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76B2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76B2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76B2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76B2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E576B2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EndPr/>
        <w:sdtContent>
          <w:r w:rsidR="00D01E6A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E576B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E576B2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01E6A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E576B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E576B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01E6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E576B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D01E6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D01E6A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E57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01E6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01E6A">
            <w:rPr>
              <w:rFonts w:ascii="Arial" w:hAnsi="Arial" w:cs="Arial"/>
              <w:b/>
              <w:sz w:val="24"/>
              <w:szCs w:val="24"/>
            </w:rPr>
            <w:t>243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01E6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160F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160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160F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160F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60FD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7688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5A71"/>
    <w:rsid w:val="00CD3B11"/>
    <w:rsid w:val="00CF65C5"/>
    <w:rsid w:val="00D003BD"/>
    <w:rsid w:val="00D00874"/>
    <w:rsid w:val="00D014CB"/>
    <w:rsid w:val="00D01E6A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2F54"/>
    <w:rsid w:val="00E576B2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155957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15595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15595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155957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15595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15595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15595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15595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55957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136A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7T07:25:00Z</cp:lastPrinted>
  <dcterms:created xsi:type="dcterms:W3CDTF">2018-11-07T07:25:00Z</dcterms:created>
  <dcterms:modified xsi:type="dcterms:W3CDTF">2018-11-07T07:25:00Z</dcterms:modified>
</cp:coreProperties>
</file>